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Torbay Rest Home Limited</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Torbay Rest Hom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Torbay Rest Hom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9 November 2015</w:t>
      </w:r>
      <w:bookmarkEnd w:id="7"/>
      <w:r w:rsidRPr="009418D4">
        <w:rPr>
          <w:rFonts w:cs="Arial"/>
        </w:rPr>
        <w:tab/>
        <w:t xml:space="preserve">End date: </w:t>
      </w:r>
      <w:bookmarkStart w:id="8" w:name="AuditEndDate"/>
      <w:r w:rsidR="00A4268A">
        <w:rPr>
          <w:rFonts w:cs="Arial"/>
        </w:rPr>
        <w:t>9 November 2015</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38</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Torbay rest home provides rest home level care for up to 45 residents.  On the day of audit, there were 38 residents.</w:t>
      </w:r>
    </w:p>
    <w:p w:rsidRPr="00A4268A">
      <w:pPr>
        <w:spacing w:before="240" w:line="276" w:lineRule="auto"/>
        <w:rPr>
          <w:rFonts w:eastAsia="Calibri"/>
        </w:rPr>
      </w:pPr>
      <w:r w:rsidRPr="00A4268A">
        <w:rPr>
          <w:rFonts w:eastAsia="Calibri"/>
        </w:rPr>
        <w:t xml:space="preserve">This certification audit was conducted against the relevant Health and Disability Standards and the contract with the district health board. The audit process included the review of policies and procedures, the review of resident and staff files, observations, interviews with residents, family, management, staff and the general practitioner.  </w:t>
      </w:r>
    </w:p>
    <w:p w:rsidRPr="00A4268A">
      <w:pPr>
        <w:spacing w:before="240" w:line="276" w:lineRule="auto"/>
        <w:rPr>
          <w:rFonts w:eastAsia="Calibri"/>
        </w:rPr>
      </w:pPr>
      <w:r w:rsidRPr="00A4268A">
        <w:rPr>
          <w:rFonts w:eastAsia="Calibri"/>
        </w:rPr>
        <w:t xml:space="preserve">The facility manager (registered nurse) is experienced in the role and supported by a registered nurse who oversees the clinical care. Residents and families interviewed were positive about the care and services provided.  An induction and in-service training programme is in place to provide staff with appropriate knowledge and skills to deliver care. </w:t>
      </w:r>
    </w:p>
    <w:p w:rsidRPr="00A4268A">
      <w:pPr>
        <w:spacing w:before="240" w:line="276" w:lineRule="auto"/>
        <w:rPr>
          <w:rFonts w:eastAsia="Calibri"/>
        </w:rPr>
      </w:pPr>
      <w:r w:rsidRPr="00A4268A">
        <w:rPr>
          <w:rFonts w:eastAsia="Calibri"/>
        </w:rPr>
        <w:t xml:space="preserve">This audit identified improvements required in relation to open disclosure, completion of corrective actions, hazard management, completion of accident and incident forms, initial GP assessments, care planning, interventions, medication management, food temperature checks, communication of food allergies, hot water temperature monitoring and review of the infection control programme.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FF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ome standards applicable to this service partially attained and of low risk.</w:t>
            </w:r>
          </w:p>
        </w:tc>
      </w:tr>
    </w:tbl>
    <w:p w:rsidR="00460D43">
      <w:pPr>
        <w:spacing w:before="240" w:line="276" w:lineRule="auto"/>
        <w:rPr>
          <w:rFonts w:eastAsia="Calibri"/>
        </w:rPr>
      </w:pPr>
      <w:bookmarkStart w:id="14" w:name="ConsumerRights"/>
      <w:r w:rsidRPr="00A4268A">
        <w:rPr>
          <w:rFonts w:eastAsia="Calibri"/>
        </w:rPr>
        <w:t>Staff ensure that care is provided in a way that focuses on the individual, values residents' autonomy and maintains their privacy and choice.  The service complies with the Code of Health and Disability Consumers’ Rights.  Policies are implemented to support residents’ rights, communication and complaints management.  Information on informed consent is included in the admission agreement and discussed with residents and relatives.  Care plans accommodate the choices of residents and/or their family/whānau.  Complaints and concerns have been managed and a complaints register is maintained.</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low risk.</w:t>
            </w:r>
          </w:p>
        </w:tc>
      </w:tr>
    </w:tbl>
    <w:p w:rsidR="00460D43">
      <w:pPr>
        <w:spacing w:before="240" w:line="276" w:lineRule="auto"/>
        <w:rPr>
          <w:rFonts w:eastAsia="Calibri"/>
        </w:rPr>
      </w:pPr>
      <w:bookmarkStart w:id="17" w:name="OrganisationalManagement"/>
      <w:r w:rsidRPr="00A4268A">
        <w:rPr>
          <w:rFonts w:eastAsia="Calibri"/>
        </w:rPr>
        <w:t xml:space="preserve">The quality and risk management programme includes a service philosophy and specific aims for the year.  Quality activities are regularly conducted.  Meetings are held to discuss quality and risk management processes.  Residents’ meetings are held and residents and families are surveyed annually.  Incidents and accidents are reported.  An education and training programme has been implemented with a current plan in place.  Appropriate employment processes are adhered to and employees have an annual staff appraisal completed.  A roster provides sufficient and appropriate coverage for the effective delivery of care and support.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The registered nurse is responsible for each stage of service provision.  The assessments, initial and long-term nursing care plans are developed in consultation with the resident/family/whānau.</w:t>
      </w:r>
    </w:p>
    <w:p w:rsidRPr="00A4268A" w:rsidP="00621629">
      <w:pPr>
        <w:spacing w:before="240" w:line="276" w:lineRule="auto"/>
        <w:rPr>
          <w:rFonts w:eastAsia="Calibri"/>
        </w:rPr>
      </w:pPr>
      <w:r w:rsidRPr="00A4268A">
        <w:rPr>
          <w:rFonts w:eastAsia="Calibri"/>
        </w:rPr>
        <w:t xml:space="preserve">The residents' outcomes/goals have been identified in the long-term care plan and these are reviewed at least six monthly or earlier if there is a change in health status.  </w:t>
      </w:r>
    </w:p>
    <w:p w:rsidRPr="00A4268A" w:rsidP="00621629">
      <w:pPr>
        <w:spacing w:before="240" w:line="276" w:lineRule="auto"/>
        <w:rPr>
          <w:rFonts w:eastAsia="Calibri"/>
        </w:rPr>
      </w:pPr>
      <w:r w:rsidRPr="00A4268A">
        <w:rPr>
          <w:rFonts w:eastAsia="Calibri"/>
        </w:rPr>
        <w:t>The activity programme is developed to promote resident independence and social interaction. Residents interviewed spoke positively about the activity programme.</w:t>
      </w:r>
    </w:p>
    <w:p w:rsidRPr="00A4268A" w:rsidP="00621629">
      <w:pPr>
        <w:spacing w:before="240" w:line="276" w:lineRule="auto"/>
        <w:rPr>
          <w:rFonts w:eastAsia="Calibri"/>
        </w:rPr>
      </w:pPr>
      <w:r w:rsidRPr="00A4268A">
        <w:rPr>
          <w:rFonts w:eastAsia="Calibri"/>
        </w:rPr>
        <w:t xml:space="preserve">Medication policies reflect legislative requirements and guidelines.  Staff responsible for administration of medications complete education and medication competencies.   </w:t>
      </w:r>
    </w:p>
    <w:p w:rsidRPr="00A4268A" w:rsidP="00621629">
      <w:pPr>
        <w:spacing w:before="240" w:line="276" w:lineRule="auto"/>
        <w:rPr>
          <w:rFonts w:eastAsia="Calibri"/>
        </w:rPr>
      </w:pPr>
      <w:r w:rsidRPr="00A4268A">
        <w:rPr>
          <w:rFonts w:eastAsia="Calibri"/>
        </w:rPr>
        <w:t>Food services and meals are prepared on site. There is a dietitian review of the menu.  All kitchen staff have been trained in food safety and hygiene.</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FF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ome standards applicable to this service partially attained and of low risk.</w:t>
            </w:r>
          </w:p>
        </w:tc>
      </w:tr>
    </w:tbl>
    <w:p w:rsidR="00460D43">
      <w:pPr>
        <w:spacing w:before="240" w:line="276" w:lineRule="auto"/>
        <w:rPr>
          <w:rFonts w:eastAsia="Calibri"/>
        </w:rPr>
      </w:pPr>
      <w:bookmarkStart w:id="23" w:name="SafeAndAppropriateEnvironment"/>
      <w:r w:rsidRPr="00A4268A">
        <w:rPr>
          <w:rFonts w:eastAsia="Calibri"/>
        </w:rPr>
        <w:t xml:space="preserve">The building has a current warrant of fitness.  Chemicals were stored safely throughout the facility.  All bedrooms are single occupancy with hand basins and toilets.   There was sufficient space to allow the movement of residents around the facility.  The hallways and communal areas were spacious and accessible.  The outdoor areas were easily accessible. Housekeeping staff maintain a clean and tidy environment.  All laundry services are managed on-site. Hot water temperatures have not been checked in past six months.  </w:t>
      </w:r>
    </w:p>
    <w:p w:rsidRPr="00A4268A">
      <w:pPr>
        <w:spacing w:before="240" w:line="276" w:lineRule="auto"/>
        <w:rPr>
          <w:rFonts w:eastAsia="Calibri"/>
        </w:rPr>
      </w:pPr>
      <w:r w:rsidRPr="00A4268A">
        <w:rPr>
          <w:rFonts w:eastAsia="Calibri"/>
        </w:rPr>
        <w:t xml:space="preserve">Emergency systems are in place in the event of a fire or external disaster.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Restraint minimisation and safe practice policies and procedures are in place.  Staff receive training in restraint minimisation and challenging behaviour management.  On the day of audit there were no residents using restraints or enablers.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FF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ome standards applicable to this service partially attained and of low risk.</w:t>
            </w:r>
          </w:p>
        </w:tc>
      </w:tr>
    </w:tbl>
    <w:p w:rsidR="00460D43">
      <w:pPr>
        <w:spacing w:before="240" w:line="276" w:lineRule="auto"/>
        <w:rPr>
          <w:rFonts w:eastAsia="Calibri"/>
        </w:rPr>
      </w:pPr>
      <w:bookmarkStart w:id="29" w:name="InfectionPreventionAndControl"/>
      <w:r w:rsidRPr="00A4268A">
        <w:rPr>
          <w:rFonts w:eastAsia="Calibri"/>
        </w:rPr>
        <w:t xml:space="preserve">The infection prevention and control programme includes policies and procedures to guide staff.   Infection prevention and control is integrated into meetings with the health and safety team.  The infection prevention and control register is used to document all infections.  A monthly infection control report is completed for analysis. The infection and control programme has not been reviewed in the past 12 months. The service has had no outbreaks since the previous audit.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34</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11</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80</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13</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986"/>
        <w:gridCol w:w="1280"/>
        <w:gridCol w:w="8672"/>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ode of Health and Disability Services Consumers’ Rights (the Code) policy and procedure is implemented.  Discussions with staff (two healthcare assistants, one registered nurse (RN), and one manager) confirm their familiarity with the Code.  Interviews with all five residents confirmed the services being provided are in line with the Code.  Aspects of the Code are discussed at resident and staff meeting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ormed consent and advanced directives were recorded as evidenced in the seven resident files reviewed.  Staff advised that family involvement occurs with the consent of the resident.  Residents interviewed confirmed that information was provided to enable informed choices and that they were able to decline or withdraw their cons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policy describes access to advocacy services.  Staff receive training on advocacy.  Information about accessing advocacy services information is available in the entrance foyer.  This includes advocacy contact details.  The information pack provided to residents at the time of entry to the service provides residents and family/whānau with advocacy information.  Advocate support is available if requested.  Interviews with staff, residents and relatives informed they were aware of advocacy and how to access an advocat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re encouraged to be involved in community activities and maintain family and friends networks.  On interview, all staff stated that residents are encouraged to build and maintain relationships.  On interview, all residents and relatives confirmed this.  Visiting can occur at any tim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 complaints policy that describes the management of the complaints process.  There is a complaints form available.  Information about complaints is provided on admission.  Interviews with residents and families demonstrated their understanding of the complaints process.  All staff interviewed were able to describe the process around reporting complai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complaints register.  Complaints for 2014 and 2015 (to date) were reviewed.  All complaints have noted investigation, timelines, corrective actions when required and resolutions.  One complaint, lodged with the Health and Disability Commissioner (HDC) in 2014 has recently been signed off by HDC.  Complaints received are linked to staff meetings.  Discussions with residents and relatives confirmed that any issues are addressed and that they feel comfortable to bring up any concer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sters display the Code and leaflets are available at reception.  On entry to the service, the RN and the office administrator discuss aspects of the Code with the resident and the family/whānau.  The service is able to provide information in different languages and/or in large print if requested.  Written information is given to residents and/or next of kin/enduring power of attorney (EPOA) to read with the resident and discus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policies that align with the requirements of the Privacy Act and Health Information Privacy Code.  Staff were observed respecting residents’ privacy and could describe how they manage maintaining privacy and respect of personal property.  All residents interviewed stated their needs were me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policy describes spiritual care.  All residents and family (three) interviewed indicated that each resident’s spiritual needs are being me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received training around abuse and neglect.  There have been no reported instances of eithe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established cultural policies to help meet the cultural needs of its residents.  There is a Māori health plan.  Activities include Māori entertainers.</w:t>
            </w:r>
          </w:p>
          <w:p w:rsidR="00EB7645" w:rsidRPr="00BE00C7" w:rsidP="00BE00C7">
            <w:pPr>
              <w:pStyle w:val="OutcomeDescription"/>
              <w:spacing w:before="120" w:after="120"/>
              <w:rPr>
                <w:rFonts w:cs="Arial"/>
                <w:b w:val="0"/>
                <w:lang w:eastAsia="en-NZ"/>
              </w:rPr>
            </w:pPr>
            <w:r w:rsidRPr="00BE00C7">
              <w:rPr>
                <w:rFonts w:cs="Arial"/>
                <w:b w:val="0"/>
                <w:lang w:eastAsia="en-NZ"/>
              </w:rPr>
              <w:t>Staff training includes cultural safety.  One resident identified as Māori.  The service is able to access Māori advisors through the Waitemata District Health Boar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iscussions with care staff (two healthcare assistants, one registered nurse, and one diversional therapist) confirmed that they are aware of the need to respond to cultural differenc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established cultural policies aimed at helping meet the cultural needs of its residents.  All residents and relatives interviewed reported that they were satisfied that their cultural and individual values were being me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acility has implemented a code of conduct.  The manager/RN supervises staff to ensure professional practice is maintained in the service.  The abuse and neglect processes cover harassment and exploitation.  All residents interviewed reported that the staff respected them.  Job descriptions include responsibilities of the position, ethics, advocacy and legal issues.  The orientation and employee agreement provided to staff on induction includes standards of conduc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policies to guide practice that align with the health and disability services standards.  Staffing policies include pre-employment and the requirement to attend orientation and ongoing in-service training.  The resident satisfaction survey reflected high levels of satisfaction with the services that are provided.  Residents and relatives interviewed spoke very positively about the care and support provided.  Staff interviewed had a sound understanding of the principles of aged care and state that they feel supported by the manager/RN and R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interviewed stated they were welcomed on entry and given time and explanation about the services and procedures.  Accident/incidents, complaints procedures and the policy and process around open disclosure alerts staff to their responsibility to notify family/next of kin of any accident/incident and ensure full and frank open disclosure occurs.  Ten incidents/accidents forms were viewed.  The forms include a section to record family notification.  Only four of the ten forms indicated family were informed following the adverse event.  Two relatives interviewed confirmed they are kept informed of any changes in their family member’s health statu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preter services are available if required.  There were no residents living at the facility who were unable to understand or speak English.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orbay Rest Home is owned and operated by an individual who also owns two other facilities in Aucklan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provides rest home level of care for up to 45 residents, which includes five serviced apartments.  There are also seven independent living units on the premises.  On the day of the audit, there were 38 rest home level residents.  All of the residents were on the Aged-Related Care Contract.  </w:t>
            </w:r>
          </w:p>
          <w:p w:rsidR="00EB7645" w:rsidRPr="00BE00C7" w:rsidP="00BE00C7">
            <w:pPr>
              <w:pStyle w:val="OutcomeDescription"/>
              <w:spacing w:before="120" w:after="120"/>
              <w:rPr>
                <w:rFonts w:cs="Arial"/>
                <w:b w:val="0"/>
                <w:lang w:eastAsia="en-NZ"/>
              </w:rPr>
            </w:pPr>
            <w:r w:rsidRPr="00BE00C7">
              <w:rPr>
                <w:rFonts w:cs="Arial"/>
                <w:b w:val="0"/>
                <w:lang w:eastAsia="en-NZ"/>
              </w:rPr>
              <w:t>The manager is a registered nurse and is on-site on a full-time basis, five days a week.  A second registered nurse is employed five days a week, including Saturdays and Sundays.</w:t>
            </w:r>
          </w:p>
          <w:p w:rsidR="00EB7645" w:rsidRPr="00BE00C7" w:rsidP="00BE00C7">
            <w:pPr>
              <w:pStyle w:val="OutcomeDescription"/>
              <w:spacing w:before="120" w:after="120"/>
              <w:rPr>
                <w:rFonts w:cs="Arial"/>
                <w:b w:val="0"/>
                <w:lang w:eastAsia="en-NZ"/>
              </w:rPr>
            </w:pPr>
            <w:r w:rsidRPr="00BE00C7">
              <w:rPr>
                <w:rFonts w:cs="Arial"/>
                <w:b w:val="0"/>
                <w:lang w:eastAsia="en-NZ"/>
              </w:rPr>
              <w:t>The facility has a business plan, philosophy of care and goals and objectives.  Specific aims for the year are documented and are regularly reviewed with the owner.</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anager/RN has completed a minimum of eight hours of professional development over the past 12 months relating to the management of an aged care facili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 the absence of the manager/RN, the staff RN and office administrator are in charge.  The staff RN qualified in 2013 and has been employed by the service since graduating from nursing school.  The office administrator has been employed by the service for 22 yea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quality and risk management programme is in place. Interviews with the manager and care staff (two healthcare assistants, one registered nurse, one diversional therapist, one cook, one laundry staff, one maintenance staff, and one cleaning staff) reflected their understanding of the quality and risk management systems that have been put into pla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and associated implementation systems provide a good level of assurance that the facility is meeting accepted good practice and adhering to relevant standards - including those standards relating to the Health and Disability Services (Safety) Act 2001.  A document control system is in place.  Policies are regularly reviewed.  Policies and procedures are being updated to include reference to InterRAI for an aged care service.  New policies or changes to policy are communicated to staff, evidenced in meeting minutes. </w:t>
            </w:r>
          </w:p>
          <w:p w:rsidR="00EB7645" w:rsidRPr="00BE00C7" w:rsidP="00BE00C7">
            <w:pPr>
              <w:pStyle w:val="OutcomeDescription"/>
              <w:spacing w:before="120" w:after="120"/>
              <w:rPr>
                <w:rFonts w:cs="Arial"/>
                <w:b w:val="0"/>
                <w:lang w:eastAsia="en-NZ"/>
              </w:rPr>
            </w:pPr>
            <w:r w:rsidRPr="00BE00C7">
              <w:rPr>
                <w:rFonts w:cs="Arial"/>
                <w:b w:val="0"/>
                <w:lang w:eastAsia="en-NZ"/>
              </w:rPr>
              <w:t>Data collected (eg, falls, medication errors, wounds, skin tears, challenging behaviours) are collated and analysed with results communicated to staff.  An internal audit schedule is being followed.  Areas of non-compliance include the initiation of a corrective action plan.  There is a lack of evidence to confirm corrective actions are being implemented and signed off by the manager/RN.</w:t>
            </w:r>
          </w:p>
          <w:p w:rsidR="00EB7645" w:rsidRPr="00BE00C7" w:rsidP="00BE00C7">
            <w:pPr>
              <w:pStyle w:val="OutcomeDescription"/>
              <w:spacing w:before="120" w:after="120"/>
              <w:rPr>
                <w:rFonts w:cs="Arial"/>
                <w:b w:val="0"/>
                <w:lang w:eastAsia="en-NZ"/>
              </w:rPr>
            </w:pPr>
            <w:r w:rsidRPr="00BE00C7">
              <w:rPr>
                <w:rFonts w:cs="Arial"/>
                <w:b w:val="0"/>
                <w:lang w:eastAsia="en-NZ"/>
              </w:rPr>
              <w:t>Falls prevention strategies are implemented specific to the residents.  A wireless sensor mat is available.  The call bell system is being upgraded to allow sensor mats to be directly linked to the call bell system.  The manager has attended a ‘Do No Harm’ course and plans are in place to purchase alarms for residents to notify staff if they fall outsid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accidents and incidents reporting policy.  Staff who witness an adverse event are instructed to complete an accident/incident form.  Ten accident incident forms that were selected for review indicated that immediate action had been taken, including half-hourly neurology observations for any suspected head injury.  Missing on the form is evidence that the registered nurse investigates each accident/incident and that family are always kept informed (link to finding 1.1.9.1).  </w:t>
            </w:r>
          </w:p>
          <w:p w:rsidR="00EB7645" w:rsidRPr="00BE00C7" w:rsidP="00BE00C7">
            <w:pPr>
              <w:pStyle w:val="OutcomeDescription"/>
              <w:spacing w:before="120" w:after="120"/>
              <w:rPr>
                <w:rFonts w:cs="Arial"/>
                <w:b w:val="0"/>
                <w:lang w:eastAsia="en-NZ"/>
              </w:rPr>
            </w:pPr>
            <w:r w:rsidRPr="00BE00C7">
              <w:rPr>
                <w:rFonts w:cs="Arial"/>
                <w:b w:val="0"/>
                <w:lang w:eastAsia="en-NZ"/>
              </w:rPr>
              <w:t>Adverse events are analysed each month and reported back to staff.</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iscussion with the manager/RN confirmed his awareness of the requirement to notify relevant authorities in relation to essential notificatio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human resource management policies in place that includes the recruitment and staff selection process.  Relevant checks are completed to validate the individual’s qualifications, experience and veracity.  Copies of practising certificates are kept.  Seven staff files were reviewed and evidenced that reference checks are completed before employment is offered.  The service has implemented an orientation programme that provides new staff with relevant information for safe work practice.  The in-service education programme for 2014 has been completed and a plan for 2015 is being implemented.  The manager/RN and staff RN attend external training, which includes sessions provided by the Waitemata District Health Board.  Annual staff appraisals were evident in all staff files reviewed.  </w:t>
            </w:r>
          </w:p>
          <w:p w:rsidR="00EB7645" w:rsidRPr="00BE00C7" w:rsidP="00BE00C7">
            <w:pPr>
              <w:pStyle w:val="OutcomeDescription"/>
              <w:spacing w:before="120" w:after="120"/>
              <w:rPr>
                <w:rFonts w:cs="Arial"/>
                <w:b w:val="0"/>
                <w:lang w:eastAsia="en-NZ"/>
              </w:rPr>
            </w:pPr>
            <w:r w:rsidRPr="00BE00C7">
              <w:rPr>
                <w:rFonts w:cs="Arial"/>
                <w:b w:val="0"/>
                <w:lang w:eastAsia="en-NZ"/>
              </w:rPr>
              <w:t>Both the manager/RN and staff RN have been trained in InterRAI.</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staffing policy is in place.  Sufficient staff are rostered on to manage the care requirements of the residents. There are two full-time RNs employed by the service (including the manager) with on-site cover provided seven days a week.  An RN is available on call when not available on site.  Extra staff can be called on for increased resident requirements.  Interviews with staff, residents and family members identify that staffing is adequate to meet the needs of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idents’ files are appropriate to the service type.  Residents entering the service have all relevant initial information recorded within 24 hours of entry into the resident’s individual record.  Residents' files are protected from unauthorised access by being locked away in the nurse’s station.  Other residents or members of the public cannot view sensitive resident information.  Entries in records are legible, dated and signed by the relevant healthcare assistant or registered nurse.  Individual resident files demonstrate service integration.  This includes medical care interventions and records of the diversional therapist.  Medication charts are in a separate fold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comprehensive admission policies and processes in place.  Residents receive an information pack outlining services provided, the admission process and entry to the service.  All potential residents have a needs assessment completed prior to entry.  Seven residents and three relatives confirmed they received information prior to admission and had the opportunity to discuss the admission agreement with the manager.  The admission agreement aligns with the requirements of the ARRC contrac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olicies in place to ensure the discharge of residents occurs correctly.  Residents who require emergency admissions to hospital are managed appropriately and relevant information is communicated to the receiving provider.  The service ensures appropriate transfer of information occurs.  Family/whānau interviewed confirmed they were kept well informed about all matters pertaining to residents, especially if there is a change in the resident's condi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in place for safe medicine management that meet legislative requirements however the organisational policies were not always followed. On the day of audit, the medications were not all safely stored.  Thirteen of 14 medication charts sampled met legislative prescribing requirem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ation charts reviewed identified that the GP had seen and reviewed the resident three monthly.  All clinical staff who administer medications have been assessed for competency on an annual basis.  Education around safe medication administration has been provided.  Staff were observed to be safely administering medications.  Weekly and six monthly drug checks were documented. The registered nurse and care staff interviewed were able to describe their role in regard to medicine administration.  Standing orders are not used.  There were no residents self-medicating on the day of aud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ation fridge temperatures are recorded regularly and these are within acceptable rang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eals at Torbay are all prepared on site. A four weekly seasonal menu is designed and reviewed by a registered dietitian. The cook receives resident dietary information from the RN and is notified of any changes to dietary requirements (vegetarian, moulied foods) or of any residents with weight loss. On the day of audit, the cook (interviewed) was not aware of the information displayed in the kitchen regarding a resident with food allergies and had not been made aware of a resident with special dietary requirements.  The cook was aware of resident likes and dislikes.  Alternative meals are offered for those residents with dislikes or religious preferen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ood safety management procedures are not always adhered to (link 1.2.3.9).  Staff were observed wearing correct personal protective clothing in the kitchen.  Cleaning schedules are maintained.  Staff were observed assisting residents with meals in the dining rooms and modified utensils are available for residents to maintain independence with meals.  All food services staff have completed food safety and hygiene cours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s interviewed were satisfied with the variety and choice of meals provided.  They are able to offer feedback and menu suggestions at the resident meetings and through resident survey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f the service declines an admission, the decision is communicated to the residents/family/whānau and the potential resident(s) referred back to the referring agency for appropriate placement and adv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acility has embedded the InterRAI assessment protocols within its current documentation.  The RN and facility manager/RN are competent in the use of InterRAI.  All residents have interRAI assessments completed.  InterRAI initial assessments and assessment summaries were evident in printed format in the files reviewed.  Files reviewed identified that risk assessments had been completed on admission and had been updated at the time of the care plan review. Nursing assessment risk screening tools were not always used for acute changes in care needs (link 1.3.6.1).</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are plans reviewed were personalised and demonstrated service integration and input from allied health.  However not all care plans included specific interventions for all identified care needs (link 1.3.6.1.).  Care plans were not always documented to reflect acute changes in health status. Family/whānau members interviewed confirmed the care delivery and support by staff is consistent with their expectatio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hen a resident's condition alters, the registered nurse initiates a review and if required, GP or nurse specialist consulta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onitoring forms were completed as required and evaluated by the registered nurse.  An activities plan is completed on admission and reviewed six monthly with the care plan review.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ound management policies and procedures are in place.  Adequate dressing supplies were sighted in treatment rooms.  There is evidence of GP dietitian and specialist involvement in wound care.  Not all wounds had documented assessments and evaluations with each dressing change or had wound management plans signed by the RN.  </w:t>
            </w:r>
          </w:p>
          <w:p w:rsidR="00EB7645" w:rsidRPr="00BE00C7" w:rsidP="00BE00C7">
            <w:pPr>
              <w:pStyle w:val="OutcomeDescription"/>
              <w:spacing w:before="120" w:after="120"/>
              <w:rPr>
                <w:rFonts w:cs="Arial"/>
                <w:b w:val="0"/>
                <w:lang w:eastAsia="en-NZ"/>
              </w:rPr>
            </w:pPr>
            <w:r w:rsidRPr="00BE00C7">
              <w:rPr>
                <w:rFonts w:cs="Arial"/>
                <w:b w:val="0"/>
                <w:lang w:eastAsia="en-NZ"/>
              </w:rPr>
              <w:t>Continence products are available and resident files include a urinary continence assessment, bowel management and continence products identified.  The registered nurse was able to describe access for wound and continence specialist input as requir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linical files sampled evidenced involvement of referral to allied health and specialist services as required, including speech language therapist, physiotherapist, dietitian, skin specialist, podiatrist and wound care specialis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diversional therapist works 18 hours per week.  Activities are delivered to meet the cognitive, physical, intellectual and emotional needs of the residents. On the day of audit, residents were observed being actively involved in a variety of activities with support and involvement of the care staff.  The programme is developed monthly and displayed in large print.  The service receives feedback and suggestions for the programme through surveys and one on one feedback from residents (as appropriate) and families. The residents and families interviewed spoke positively about the activities programm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programme is comprehensive and includes van outings, Zumba, gardening, pet visits, church services, and arts and crafts. There are resources available for staff to use for one on one time with the residents and for group activiti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 the resident files reviewed all initial care plans were evaluated by the RN within three weeks of admission.  The written evaluations were completed at least six monthly and described progress against the documented goals and the needs identified in the care plan.   The GP reviews the resident at least three monthly and more frequently for residents with more complex problems.  Ongoing nursing evaluations occur daily and/or as required and are documented in the progress not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iscussions with the registered nurse and facility manager/RN identified that the service has access to external and specialist providers.  The service facilitates access to other medical and non-medical services. The service was able to describe the process they would use if the residents’ needs changed and the resident required a different level of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ocumented processes for the management of waste and hazardous substances are in place to ensure incidents are reported in a timely manner.  Material safety data sheets are readily accessible for staff.  Chemical bottles sighted have correct manufacturer labels.  Chemicals are to be stored in locked areas.  On the day of audit, all chemicals were stored correctly.  Personal protective clothing is available for staff and seen to be worn by staff when carrying out their duties.  Blood and chemical spills kits are availab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uilding has a current building warrant of fitness that expires on 30 June 2016.   A maintenance staff member works 40 hours per week and a contract gardener who is available on call for facility maintenance matters after hours.   Reactive maintenance systems are in place.  All electrical equipment has been tested and tagged.  Clinical equipment has had functional checks/calibration annually.  Hot water temperatures have not been tested and recorded in the past six month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rridors are wide enough in all areas to allow residents to pass each other safely.  There is safe access to communal areas and there is outdoor seating and shade (link 1.2.3.9).       </w:t>
            </w:r>
          </w:p>
          <w:p w:rsidR="00EB7645" w:rsidRPr="00BE00C7" w:rsidP="00BE00C7">
            <w:pPr>
              <w:pStyle w:val="OutcomeDescription"/>
              <w:spacing w:before="120" w:after="120"/>
              <w:rPr>
                <w:rFonts w:cs="Arial"/>
                <w:b w:val="0"/>
                <w:lang w:eastAsia="en-NZ"/>
              </w:rPr>
            </w:pPr>
            <w:r w:rsidRPr="00BE00C7">
              <w:rPr>
                <w:rFonts w:cs="Arial"/>
                <w:b w:val="0"/>
                <w:lang w:eastAsia="en-NZ"/>
              </w:rPr>
              <w:t>Staff stated they have all the equipment required to provide the level of care documented in the care pla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adequate numbers of communal toilets near communal areas.  Five resident rooms have ensuites and all other resident rooms have a hand basin and toilet.  The communal shower rooms and toilets have occupancy signage and privacy locks.  Residents interviewed confirmed their privacy was assured when staff were undertaking personal car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dequate room to safely manoeuvre mobility aids in the resident bedrooms.  Residents and family/whānau are encouraged to personalise their room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ommunal areas within the facility include open plan lounges and dining areas.  There is a separate lounge area and an internal courtyard with seating and shade. The communal areas are easily accessible for residents. </w:t>
            </w:r>
          </w:p>
          <w:p w:rsidR="00EB7645" w:rsidRPr="00BE00C7" w:rsidP="00BE00C7">
            <w:pPr>
              <w:pStyle w:val="OutcomeDescription"/>
              <w:spacing w:before="120" w:after="120"/>
              <w:rPr>
                <w:rFonts w:cs="Arial"/>
                <w:b w:val="0"/>
                <w:lang w:eastAsia="en-NZ"/>
              </w:rPr>
            </w:pPr>
            <w:r w:rsidRPr="00BE00C7">
              <w:rPr>
                <w:rFonts w:cs="Arial"/>
                <w:b w:val="0"/>
                <w:lang w:eastAsia="en-NZ"/>
              </w:rPr>
              <w:t>Seating and space is arranged to allow both individual and group activities to occu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adequate policies and procedures to provide guidelines regarding the safe and efficient use of laundry services.  There are dedicated laundry and housekeeping staff seven days a week.  Cleaning trolleys are kept in designated locked areas (also link 1.2.3.9).   Residents and family/whānau interviewed reported satisfaction with the cleaning and laundry service.  Internal audits monitor the effectiveness of the cleaning and laundry process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fire evacuation plan is in place that has been approved by the New Zealand Fire Service.  There are emergency management plans in place to ensure health, civil defence and other emergencies are included.  Six monthly fire evacuation practice documentation was sighted.  A contracted service provides checking of all facility equipment including fire equipment.  Fire training and security situations are part of the orientation of new staff and includes competency assessments.  Emergency equipment is available at the facility.  There are adequate supplies in the event of a civil defence emergency including food, water, blankets and gas cooking.  Short-term back up power for emergency lighting is in place with a generator available if need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minimum of one person trained in first aid and cardiopulmonary resuscitation (CPR) is available at all times.  </w:t>
            </w:r>
          </w:p>
          <w:p w:rsidR="00EB7645" w:rsidRPr="00BE00C7" w:rsidP="00BE00C7">
            <w:pPr>
              <w:pStyle w:val="OutcomeDescription"/>
              <w:spacing w:before="120" w:after="120"/>
              <w:rPr>
                <w:rFonts w:cs="Arial"/>
                <w:b w:val="0"/>
                <w:lang w:eastAsia="en-NZ"/>
              </w:rPr>
            </w:pPr>
            <w:r w:rsidRPr="00BE00C7">
              <w:rPr>
                <w:rFonts w:cs="Arial"/>
                <w:b w:val="0"/>
                <w:lang w:eastAsia="en-NZ"/>
              </w:rPr>
              <w:t>There are call bells in the residents’ rooms and lounge/dining room areas.  Residents were observed to have their call bells in close proxim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re provided with adequate natural light, safe ventilation, and an environment that is maintained at a safe and comfortable temperatu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orbay has an established infection control (IC) programme that is appropriate for the size, complexity and degree of risk associated with the service.  The registered nurse is the designated infection control nurse.  Infection control information is discussed at the staff meetings.  Infection control audits have been conducted, however corrective actions have not been developed for high infection rates (link 1.2.3.8.).  Infection control education has been provided for staff.  The infection control programme has not been reviewed in the past 12 month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adequate resources to implement the infection control programme at Torbay. The infection control (IC) nurse has completed education in infection control in past 12 months. External resources and support are available when required.  Infection prevention and control is part of staff orientation and induction.  Hand washing facilities are available throughout the facility and alcohol hand gel is freely availab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manual outlines a comprehensive range of policies, standards and guidelines and includes roles, responsibilities, procedures, and training and education of staff.  The policies are reviewed and updated at least annuall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is committed to the ongoing education of staff and residents.  The infection control coordinator, who has completed training to ensure knowledge of current practice, facilitates education.  All infection control training has been documented and a record of attendance has been maintained.  Visitors are advised of any outbreaks of infection and are advised not to attend until the outbreak had been resolved. Education around infection prevention and control has been provided in October 2015.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ystems in place are appropriate for the size and complexity of the facility.  Infection surveillance is an integral part of the infection control programme and is described in CHT’s infection control manual.  Monthly infection data is collected for all infections based on signs and symptoms of infection.  Surveillance of all infections is entered onto a monthly infection summary.  This data is monitored and evaluated monthly and annually. The infection control programme is linked with the quality management programme.   Outcomes and actions are discussed at quality meetings.  If there is an emergent issue, it is acted upon in a timely manner.  There have been no outbreaks since the previous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documented systems in place to ensure the use of restraint is actively minimised.  There were no residents with restraints or enablers.  Staff interviews and staff records evidence guidance has been given on restraint minimisation and safe practice (RMSP), enabler usage and prevention and/or de-escalation techniques.  Policies and procedures include definition of restraint and enabler that are congruent with the definition in NZS 8134.0.  Staff education on RMSP/enablers has been provided.  Restraint is discussed as part of staff meetings.  The manager/registered nurse is the designated restraint coordinator.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4400"/>
        <w:gridCol w:w="1280"/>
        <w:gridCol w:w="3749"/>
        <w:gridCol w:w="2416"/>
        <w:gridCol w:w="2093"/>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1.9.1</w:t>
            </w:r>
          </w:p>
          <w:p w:rsidR="00EB7645" w:rsidRPr="00BE00C7" w:rsidP="00BE00C7">
            <w:pPr>
              <w:pStyle w:val="OutcomeDescription"/>
              <w:spacing w:before="120" w:after="120"/>
              <w:rPr>
                <w:rFonts w:cs="Arial"/>
                <w:b w:val="0"/>
                <w:lang w:eastAsia="en-NZ"/>
              </w:rPr>
            </w:pPr>
            <w:r w:rsidRPr="00BE00C7">
              <w:rPr>
                <w:rFonts w:cs="Arial"/>
                <w:b w:val="0"/>
                <w:lang w:eastAsia="en-NZ"/>
              </w:rPr>
              <w:t>Consumers have a right to full and frank information and open disclosure from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terviews with relatives confirmed that they are kept informed but this was unable to be consistently evidenced on completed accident/incident form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Six of ten incident/accident forms reviewed did not reflect families being inform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families are kept informed following accidents/incident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8</w:t>
            </w:r>
          </w:p>
          <w:p w:rsidR="00EB7645" w:rsidRPr="00BE00C7" w:rsidP="00BE00C7">
            <w:pPr>
              <w:pStyle w:val="OutcomeDescription"/>
              <w:spacing w:before="120" w:after="120"/>
              <w:rPr>
                <w:rFonts w:cs="Arial"/>
                <w:b w:val="0"/>
                <w:lang w:eastAsia="en-NZ"/>
              </w:rPr>
            </w:pPr>
            <w:r w:rsidRPr="00BE00C7">
              <w:rPr>
                <w:rFonts w:cs="Arial"/>
                <w:b w:val="0"/>
                <w:lang w:eastAsia="en-NZ"/>
              </w:rPr>
              <w:t>A corrective action plan addressing areas requiring improvement in order to meet the specified Standard or requirements is developed and implement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Where areas are identified for improvements following internal audits, corrective actions are documented either on a corrective action form or directly on the internal audit form.  Evidence is missing to indicate that corrective actions have been implemented and signed off by the manager.</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lack of documented evidence to verify that corrective action plans are implemented and signed off.</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ere is evidence to verify corrective action plans are implemented and signed off.</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9</w:t>
            </w:r>
          </w:p>
          <w:p w:rsidR="00EB7645" w:rsidRPr="00BE00C7" w:rsidP="00BE00C7">
            <w:pPr>
              <w:pStyle w:val="OutcomeDescription"/>
              <w:spacing w:before="120" w:after="120"/>
              <w:rPr>
                <w:rFonts w:cs="Arial"/>
                <w:b w:val="0"/>
                <w:lang w:eastAsia="en-NZ"/>
              </w:rPr>
            </w:pPr>
            <w:r w:rsidRPr="00BE00C7">
              <w:rPr>
                <w:rFonts w:cs="Arial"/>
                <w:b w:val="0"/>
                <w:lang w:eastAsia="en-NZ"/>
              </w:rPr>
              <w:t>Actual and potential risks are identified, documented and where appropriate communicated to consumers, their family/whānau of choice, visitors, and those commonly associated with providing services. This shall include:</w:t>
              <w:br/>
              <w:t>(a) Identified risks are monitored, analysed, evaluated, and reviewed at a frequency determined by the severity of the risk and the probability of change in the status of that risk;</w:t>
              <w:br/>
              <w:t>(b) A process that addresses/treats the risks associated with service provision is developed and implement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risk management plan is in place.  Hazards are identified on the hazard register.  A hazard identification form is in place for staff to identify any new hazards.  There were two hazards identified during the audit that were not actively minimised/isolated/eliminated.  Maintenance staff is responsible for completing monthly safety audit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Hazards identified during the audit included an uneven surface outdoors (noting this was council land); and windows and doors were left open in the kitchen on the first day of the audit, attracting flies.  These hazards were included on the register during audit and actions implemented to mitigate risk.</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hazards are documented on a hazard identification form with evidence of each hazard being addressed/mitigate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4.3</w:t>
            </w:r>
          </w:p>
          <w:p w:rsidR="00EB7645" w:rsidRPr="00BE00C7" w:rsidP="00BE00C7">
            <w:pPr>
              <w:pStyle w:val="OutcomeDescription"/>
              <w:spacing w:before="120" w:after="120"/>
              <w:rPr>
                <w:rFonts w:cs="Arial"/>
                <w:b w:val="0"/>
                <w:lang w:eastAsia="en-NZ"/>
              </w:rPr>
            </w:pPr>
            <w:r w:rsidRPr="00BE00C7">
              <w:rPr>
                <w:rFonts w:cs="Arial"/>
                <w:b w:val="0"/>
                <w:lang w:eastAsia="en-NZ"/>
              </w:rPr>
              <w:t>The service provider documents adverse, unplanned, or untoward events including service shortfalls in order to identify opportunities to improve service delivery, and to identify and manage risk.</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person who witnessed the event completes accident/incident forms.  Immediate action is taken and documented on the accident/incident form.  The registered nurse is not completing an ‘outcome summary’ or ‘required actions’ following the event.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Seven of ten accident/incident forms reviewed were not completed in full.  The registered nurse is expected to investigate each event and document an ‘outcome summary’ and ‘required actions’ following each event and document this on the form.</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e accident/incident form is completed in its entirety.  Areas deemed ‘not applicable’ should be documented as such.</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1</w:t>
            </w:r>
          </w:p>
          <w:p w:rsidR="00EB7645" w:rsidRPr="00BE00C7" w:rsidP="00BE00C7">
            <w:pPr>
              <w:pStyle w:val="OutcomeDescription"/>
              <w:spacing w:before="120" w:after="120"/>
              <w:rPr>
                <w:rFonts w:cs="Arial"/>
                <w:b w:val="0"/>
                <w:lang w:eastAsia="en-NZ"/>
              </w:rPr>
            </w:pPr>
            <w:r w:rsidRPr="00BE00C7">
              <w:rPr>
                <w:rFonts w:cs="Arial"/>
                <w:b w:val="0"/>
                <w:lang w:eastAsia="en-NZ"/>
              </w:rPr>
              <w:t>A medicines management system is implemented to manage the safe and appropriate prescribing, dispensing, administration, review, storage, disposal, and medicine reconciliation in order to comply with legislation, protocols,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 management policies and procedures follow current guidelines.  The GP prescribes all medication to be administered to the resident on admission and then reviews the medications prescribed at least every three months. One resident had had multiple medications bracketed with one GP signature. The weekly and six monthly drug checks were completed but did not have a designation next to the signature.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   One of 14 medication charts reviewed had multiple medications bracketed with a single GP signatu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i) On two separate occasions on the days of audit, the medication trolley was found unlocked in an open office area.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  Ensure that GP prescribing of medication meets legislative requirem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i) Ensure that medication is stored safety and medication storage meets all legislation and guidelines.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3.2</w:t>
            </w:r>
          </w:p>
          <w:p w:rsidR="00EB7645" w:rsidRPr="00BE00C7" w:rsidP="00BE00C7">
            <w:pPr>
              <w:pStyle w:val="OutcomeDescription"/>
              <w:spacing w:before="120" w:after="120"/>
              <w:rPr>
                <w:rFonts w:cs="Arial"/>
                <w:b w:val="0"/>
                <w:lang w:eastAsia="en-NZ"/>
              </w:rPr>
            </w:pPr>
            <w:r w:rsidRPr="00BE00C7">
              <w:rPr>
                <w:rFonts w:cs="Arial"/>
                <w:b w:val="0"/>
                <w:lang w:eastAsia="en-NZ"/>
              </w:rPr>
              <w:t>Consumers who have additional or modified nutritional requirements or special diets have these needs met.</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N provides written information to the kitchen regarding the residents’ dietary requirements. On the day of audit, one resident was noted to have celiac disease in the resident file, however this information had not been communicated to the kitchen. The cook was interviewed about residents with known food allergies. The cook had not read the information on display on the wall in the kitchen identifying a resident with known food allergie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ook was unaware of the special dietary requirements fo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 One resident with celiac diseas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i) One resident noted to have an allergy to peanut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that information about special dietary requirements and food allergies is communicated and understood by all kitchen staff.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3.5</w:t>
            </w:r>
          </w:p>
          <w:p w:rsidR="00EB7645" w:rsidRPr="00BE00C7" w:rsidP="00BE00C7">
            <w:pPr>
              <w:pStyle w:val="OutcomeDescription"/>
              <w:spacing w:before="120" w:after="120"/>
              <w:rPr>
                <w:rFonts w:cs="Arial"/>
                <w:b w:val="0"/>
                <w:lang w:eastAsia="en-NZ"/>
              </w:rPr>
            </w:pPr>
            <w:r w:rsidRPr="00BE00C7">
              <w:rPr>
                <w:rFonts w:cs="Arial"/>
                <w:b w:val="0"/>
                <w:lang w:eastAsia="en-NZ"/>
              </w:rPr>
              <w:t>All aspects of food procurement, production, preparation, storage, transportation, delivery, and disposal comply with current legislation,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Food is stored in accordance with safe food management legislation and guidelines. Food temperatures were not consistently being recorded for food served to the residents.  There has been no complaints regarding food temperatures and residents were happy with meals provid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Food temperate checks are not consistently completed prior to the food being served to the resident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that food served to residents is at a temperature that meets current legislation and guidelines.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3.3</w:t>
            </w:r>
          </w:p>
          <w:p w:rsidR="00EB7645" w:rsidRPr="00BE00C7" w:rsidP="00BE00C7">
            <w:pPr>
              <w:pStyle w:val="OutcomeDescription"/>
              <w:spacing w:before="120" w:after="120"/>
              <w:rPr>
                <w:rFonts w:cs="Arial"/>
                <w:b w:val="0"/>
                <w:lang w:eastAsia="en-NZ"/>
              </w:rPr>
            </w:pPr>
            <w:r w:rsidRPr="00BE00C7">
              <w:rPr>
                <w:rFonts w:cs="Arial"/>
                <w:b w:val="0"/>
                <w:lang w:eastAsia="en-NZ"/>
              </w:rPr>
              <w:t>Each stage of service provision (assessment, planning, provision, evaluation, review, and exit) is provided within time frames that safely meet the needs of the consum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itial nursing assessments, initial and long-term care plans and evaluations were completed within the required timeframes. The documentation of wound care reviews were not all completed in a timely manner (link 1.3.6.1). The GP visits weekly and access to a GP is available afterhours.  Not all residents had been seen by a GP within 48 hours of admission to the facility.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wo of seven files reviewed showed that the residents were not seen by the GP within 48 hours of admission. One resident had the initial assessment documented by the GP 27 days after admission and the second resident’s initial GP assessment was documented eight days after admission.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that all initial GP assessments are completed within the required timeframes.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4.2</w:t>
            </w:r>
          </w:p>
          <w:p w:rsidR="00EB7645" w:rsidRPr="00BE00C7" w:rsidP="00BE00C7">
            <w:pPr>
              <w:pStyle w:val="OutcomeDescription"/>
              <w:spacing w:before="120" w:after="120"/>
              <w:rPr>
                <w:rFonts w:cs="Arial"/>
                <w:b w:val="0"/>
                <w:lang w:eastAsia="en-NZ"/>
              </w:rPr>
            </w:pPr>
            <w:r w:rsidRPr="00BE00C7">
              <w:rPr>
                <w:rFonts w:cs="Arial"/>
                <w:b w:val="0"/>
                <w:lang w:eastAsia="en-NZ"/>
              </w:rPr>
              <w:t>The needs, outcomes, and/or goals of consumers are identified via the assessment process and are documented to serve as the basis for service delivery planning.</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N uses information gathered from a multiple range of sources (interviews with the resident and family, the use of monitoring forms, information from the referring agency and InterRAI) to develop the care plan.  Nursing assessment tools (eg, behaviour monitoring, pain assessments, skin assessments, depression screening) and monitoring forms were not used in all files where risk had been identified and documented in the progress note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 four of seven files reviewed nursing assessment tools were not used for acute changes in health condition for; a) two residents with chronic and acute pain, b) one resident who stated they felt depressed, and c) one resident with challenging behaviour.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assessments are documented for acute changes in health condition.</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5.2</w:t>
            </w:r>
          </w:p>
          <w:p w:rsidR="00EB7645" w:rsidRPr="00BE00C7" w:rsidP="00BE00C7">
            <w:pPr>
              <w:pStyle w:val="OutcomeDescription"/>
              <w:spacing w:before="120" w:after="120"/>
              <w:rPr>
                <w:rFonts w:cs="Arial"/>
                <w:b w:val="0"/>
                <w:lang w:eastAsia="en-NZ"/>
              </w:rPr>
            </w:pPr>
            <w:r w:rsidRPr="00BE00C7">
              <w:rPr>
                <w:rFonts w:cs="Arial"/>
                <w:b w:val="0"/>
                <w:lang w:eastAsia="en-NZ"/>
              </w:rPr>
              <w:t>Service delivery plans describe the required support and/or intervention to achieve the desired outcomes identified by the ongoing assessment proces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as evidence of the use of short-term care plans for wounds, and infections, however the care required for acute changes in health condition, although documented in the progress notes, was not always transferred to a care plan.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 Five of seven files reviewed did not have care plans documented for acute changes in health condition (chest infection, wounds and challenging behaviour); four of seven long term care plans did not have all identified interventions documented to manage current need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that care plans are documented for all identified care needs.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6.1</w:t>
            </w:r>
          </w:p>
          <w:p w:rsidR="00EB7645" w:rsidRPr="00BE00C7" w:rsidP="00BE00C7">
            <w:pPr>
              <w:pStyle w:val="OutcomeDescription"/>
              <w:spacing w:before="120" w:after="120"/>
              <w:rPr>
                <w:rFonts w:cs="Arial"/>
                <w:b w:val="0"/>
                <w:lang w:eastAsia="en-NZ"/>
              </w:rPr>
            </w:pPr>
            <w:r w:rsidRPr="00BE00C7">
              <w:rPr>
                <w:rFonts w:cs="Arial"/>
                <w:b w:val="0"/>
                <w:lang w:eastAsia="en-NZ"/>
              </w:rPr>
              <w:t>The provision of services and/or interventions are consistent with, and contribute to, meeting the consumers'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ssessments are completed on admission, and when the care plan is reviewed. Assessments were not always documented or a care plan developed, when there was a change in health condition noted in the progress notes (link 1.3.4.2 and 1.3.5.2).  The RN reviews information gathered using the InterRAI assessments monitoring charts and other assessments (including but not limited to MNA, Waterlow, falls risk assessment tool) to develop the care plan.  </w:t>
            </w:r>
          </w:p>
          <w:p w:rsidR="00EB7645" w:rsidRPr="00BE00C7" w:rsidP="00BE00C7">
            <w:pPr>
              <w:pStyle w:val="OutcomeDescription"/>
              <w:spacing w:before="120" w:after="120"/>
              <w:rPr>
                <w:rFonts w:cs="Arial"/>
                <w:b w:val="0"/>
                <w:lang w:eastAsia="en-NZ"/>
              </w:rPr>
            </w:pPr>
            <w:r w:rsidRPr="00BE00C7">
              <w:rPr>
                <w:rFonts w:cs="Arial"/>
                <w:b w:val="0"/>
                <w:lang w:eastAsia="en-NZ"/>
              </w:rPr>
              <w:t>There were two wounds on the day of audit (one skin tear, and one BCC lesion.) Not all wound care plans were documented and not all wounds had been evaluated with each dressing change. There were no pressure injuries on day of audit.  Adequate pressure management equipment and supplies were sight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  One of two wounds (BCC lesion) had no wound care plan documen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i) Two of two wounds did not have documented wound evaluations with each dressing change.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wound management plans are documented and wound progress is evaluate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4.2.1</w:t>
            </w:r>
          </w:p>
          <w:p w:rsidR="00EB7645" w:rsidRPr="00BE00C7" w:rsidP="00BE00C7">
            <w:pPr>
              <w:pStyle w:val="OutcomeDescription"/>
              <w:spacing w:before="120" w:after="120"/>
              <w:rPr>
                <w:rFonts w:cs="Arial"/>
                <w:b w:val="0"/>
                <w:lang w:eastAsia="en-NZ"/>
              </w:rPr>
            </w:pPr>
            <w:r w:rsidRPr="00BE00C7">
              <w:rPr>
                <w:rFonts w:cs="Arial"/>
                <w:b w:val="0"/>
                <w:lang w:eastAsia="en-NZ"/>
              </w:rPr>
              <w:t>All buildings, plant, and equipment comply with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aintenance staff member completes the owners checks required for the building warrant of fitness.  Hot water temperatures have not been checked or recorded since the installation of a new gas hot water system in May 2015.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Hot water temperature checks have not been completed for six month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Undertake regular monitoring of hot water temperatures in resident areas to ensure that hot water temperatures meet all compliance requirements.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3.1.3</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 clearly defined and documented infection control programme that is reviewed at least annually.</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ults of infection control surveillance monitoring are discussed at the monthly staff meetings, however the infection control programme has not been formally reviewed in the past 12 month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programme had not been reviewed in past 12 month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that the infection control programme is formally reviewed at least annually.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Torbay Rest Home Limited</w:t>
    </w:r>
    <w:bookmarkEnd w:id="58"/>
    <w:r>
      <w:rPr>
        <w:rFonts w:cs="Arial"/>
        <w:sz w:val="16"/>
        <w:szCs w:val="20"/>
      </w:rPr>
      <w:tab/>
      <w:t xml:space="preserve">Date of Audit: </w:t>
    </w:r>
    <w:bookmarkStart w:id="59" w:name="AuditStartDate1"/>
    <w:r>
      <w:rPr>
        <w:rFonts w:cs="Arial"/>
        <w:sz w:val="16"/>
        <w:szCs w:val="20"/>
      </w:rPr>
      <w:t>9 November 2015</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